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64106" w14:textId="182ABA08" w:rsidR="00445B1B" w:rsidRDefault="00445B1B" w:rsidP="00445B1B">
      <w:pPr>
        <w:wordWrap w:val="0"/>
        <w:overflowPunct w:val="0"/>
        <w:autoSpaceDE w:val="0"/>
        <w:autoSpaceDN w:val="0"/>
        <w:ind w:left="199" w:hangingChars="100" w:hanging="199"/>
      </w:pPr>
      <w:r>
        <w:rPr>
          <w:rFonts w:hint="eastAsia"/>
        </w:rPr>
        <w:t>様式第19号（第1</w:t>
      </w:r>
      <w:r w:rsidR="009515C3">
        <w:rPr>
          <w:rFonts w:hint="eastAsia"/>
        </w:rPr>
        <w:t>6</w:t>
      </w:r>
      <w:r>
        <w:rPr>
          <w:rFonts w:hint="eastAsia"/>
        </w:rPr>
        <w:t>条関係）</w:t>
      </w:r>
    </w:p>
    <w:p w14:paraId="6CB68383" w14:textId="77777777" w:rsidR="00C261EA" w:rsidRPr="005F2F88" w:rsidRDefault="00C261EA" w:rsidP="00C261EA">
      <w:pPr>
        <w:wordWrap w:val="0"/>
        <w:overflowPunct w:val="0"/>
        <w:jc w:val="right"/>
        <w:rPr>
          <w:rFonts w:hAnsi="Courier New"/>
        </w:rPr>
      </w:pPr>
      <w:r w:rsidRPr="005F2F88">
        <w:rPr>
          <w:rFonts w:hAnsi="Courier New" w:hint="eastAsia"/>
        </w:rPr>
        <w:t xml:space="preserve">年　　月　　日　</w:t>
      </w:r>
    </w:p>
    <w:p w14:paraId="30E01E0B" w14:textId="77777777" w:rsidR="00C261EA" w:rsidRPr="005F2F88" w:rsidRDefault="00C261EA" w:rsidP="00C261EA">
      <w:pPr>
        <w:wordWrap w:val="0"/>
        <w:overflowPunct w:val="0"/>
        <w:rPr>
          <w:rFonts w:hAnsi="Courier New"/>
        </w:rPr>
      </w:pPr>
      <w:r w:rsidRPr="005F2F88">
        <w:rPr>
          <w:rFonts w:hAnsi="Courier New" w:hint="eastAsia"/>
        </w:rPr>
        <w:t xml:space="preserve">　実施機関の長　様</w:t>
      </w:r>
    </w:p>
    <w:p w14:paraId="20ED63BD" w14:textId="77777777" w:rsidR="00C261EA" w:rsidRPr="005F2F88" w:rsidRDefault="00C261EA" w:rsidP="00C261EA">
      <w:pPr>
        <w:wordWrap w:val="0"/>
        <w:overflowPunct w:val="0"/>
        <w:rPr>
          <w:rFonts w:hAnsi="Courier New"/>
        </w:rPr>
      </w:pPr>
    </w:p>
    <w:p w14:paraId="4E181809" w14:textId="10460765" w:rsidR="00C261EA" w:rsidRPr="005F2F88" w:rsidRDefault="00C261EA" w:rsidP="00C261EA">
      <w:pPr>
        <w:wordWrap w:val="0"/>
        <w:overflowPunct w:val="0"/>
        <w:jc w:val="right"/>
        <w:rPr>
          <w:rFonts w:hAnsi="Courier New"/>
        </w:rPr>
      </w:pPr>
      <w:r w:rsidRPr="005F2F88">
        <w:rPr>
          <w:rFonts w:hAnsi="Courier New" w:hint="eastAsia"/>
        </w:rPr>
        <w:t>住所</w:t>
      </w:r>
      <w:r w:rsidR="00B22429">
        <w:rPr>
          <w:rFonts w:hAnsi="Courier New" w:hint="eastAsia"/>
        </w:rPr>
        <w:t>又は居所</w:t>
      </w:r>
      <w:r w:rsidRPr="005F2F88">
        <w:rPr>
          <w:rFonts w:hAnsi="Courier New" w:hint="eastAsia"/>
        </w:rPr>
        <w:t xml:space="preserve">　　　　　　　　　　　　</w:t>
      </w:r>
    </w:p>
    <w:p w14:paraId="0D5EEAF6" w14:textId="77777777" w:rsidR="00C261EA" w:rsidRPr="005F2F88" w:rsidRDefault="00C261EA" w:rsidP="00C261EA">
      <w:pPr>
        <w:wordWrap w:val="0"/>
        <w:overflowPunct w:val="0"/>
        <w:jc w:val="right"/>
        <w:rPr>
          <w:rFonts w:hAnsi="Courier New"/>
        </w:rPr>
      </w:pPr>
      <w:r w:rsidRPr="005F2F88">
        <w:rPr>
          <w:rFonts w:hAnsi="Courier New" w:hint="eastAsia"/>
        </w:rPr>
        <w:t xml:space="preserve">氏名　　　　　　　　　　　　　　　　</w:t>
      </w:r>
    </w:p>
    <w:p w14:paraId="0D68A31B" w14:textId="77777777" w:rsidR="00C261EA" w:rsidRPr="005F2F88" w:rsidRDefault="00C261EA" w:rsidP="00C261EA">
      <w:pPr>
        <w:wordWrap w:val="0"/>
        <w:overflowPunct w:val="0"/>
        <w:jc w:val="right"/>
        <w:rPr>
          <w:rFonts w:hAnsi="Courier New"/>
        </w:rPr>
      </w:pPr>
      <w:r w:rsidRPr="005F2F88">
        <w:rPr>
          <w:rFonts w:hAnsi="Courier New" w:hint="eastAsia"/>
        </w:rPr>
        <w:t>連絡先</w:t>
      </w:r>
      <w:r w:rsidRPr="005F2F88">
        <w:rPr>
          <w:rFonts w:hAnsi="Courier New"/>
        </w:rPr>
        <w:t>(</w:t>
      </w:r>
      <w:r w:rsidRPr="005F2F88">
        <w:rPr>
          <w:rFonts w:hAnsi="Courier New" w:hint="eastAsia"/>
        </w:rPr>
        <w:t>電話番号</w:t>
      </w:r>
      <w:r w:rsidRPr="005F2F88">
        <w:rPr>
          <w:rFonts w:hAnsi="Courier New"/>
        </w:rPr>
        <w:t>)</w:t>
      </w:r>
      <w:r w:rsidRPr="005F2F88">
        <w:rPr>
          <w:rFonts w:hAnsi="Courier New" w:hint="eastAsia"/>
        </w:rPr>
        <w:t xml:space="preserve">　　　　　　　　　　</w:t>
      </w:r>
    </w:p>
    <w:p w14:paraId="0245FE15" w14:textId="77777777" w:rsidR="00C261EA" w:rsidRPr="005F2F88" w:rsidRDefault="00C261EA" w:rsidP="00C261EA">
      <w:pPr>
        <w:wordWrap w:val="0"/>
        <w:overflowPunct w:val="0"/>
        <w:jc w:val="center"/>
        <w:rPr>
          <w:rFonts w:hAnsi="Courier New"/>
        </w:rPr>
      </w:pPr>
    </w:p>
    <w:p w14:paraId="523112BE" w14:textId="2B7DD68A" w:rsidR="00C261EA" w:rsidRDefault="00C261EA" w:rsidP="00C261EA">
      <w:pPr>
        <w:wordWrap w:val="0"/>
        <w:overflowPunct w:val="0"/>
        <w:jc w:val="center"/>
        <w:rPr>
          <w:rFonts w:hAnsi="Courier New"/>
        </w:rPr>
      </w:pPr>
      <w:r w:rsidRPr="005F2F88">
        <w:rPr>
          <w:rFonts w:hAnsi="Courier New" w:hint="eastAsia"/>
        </w:rPr>
        <w:t>個人情報等</w:t>
      </w:r>
      <w:r>
        <w:rPr>
          <w:rFonts w:hAnsi="Courier New" w:hint="eastAsia"/>
        </w:rPr>
        <w:t>訂正</w:t>
      </w:r>
      <w:r w:rsidRPr="005F2F88">
        <w:rPr>
          <w:rFonts w:hAnsi="Courier New" w:hint="eastAsia"/>
        </w:rPr>
        <w:t>請求書</w:t>
      </w:r>
    </w:p>
    <w:p w14:paraId="3FA8D5D2" w14:textId="77777777" w:rsidR="00C261EA" w:rsidRPr="005F2F88" w:rsidRDefault="00C261EA" w:rsidP="00C261EA">
      <w:pPr>
        <w:wordWrap w:val="0"/>
        <w:overflowPunct w:val="0"/>
        <w:jc w:val="center"/>
        <w:rPr>
          <w:rFonts w:hAnsi="Courier New"/>
        </w:rPr>
      </w:pPr>
    </w:p>
    <w:p w14:paraId="4B1FBF1E" w14:textId="739A3F1D" w:rsidR="00C261EA" w:rsidRDefault="00C261EA" w:rsidP="00C261EA">
      <w:pPr>
        <w:wordWrap w:val="0"/>
        <w:overflowPunct w:val="0"/>
        <w:rPr>
          <w:rFonts w:hAnsi="Courier New"/>
        </w:rPr>
      </w:pPr>
      <w:r w:rsidRPr="005F2F88">
        <w:rPr>
          <w:rFonts w:hAnsi="Courier New" w:hint="eastAsia"/>
        </w:rPr>
        <w:t xml:space="preserve">　</w:t>
      </w:r>
      <w:r>
        <w:rPr>
          <w:rFonts w:hAnsi="Courier New" w:hint="eastAsia"/>
        </w:rPr>
        <w:t>個人情報の保護に関する法律第90条又は一関市個人情報の保護等に関する条例第</w:t>
      </w:r>
      <w:r w:rsidR="00BF608B">
        <w:rPr>
          <w:rFonts w:hAnsi="Courier New" w:hint="eastAsia"/>
        </w:rPr>
        <w:t>10</w:t>
      </w:r>
      <w:r>
        <w:rPr>
          <w:rFonts w:hAnsi="Courier New" w:hint="eastAsia"/>
        </w:rPr>
        <w:t>条の規定により</w:t>
      </w:r>
      <w:r w:rsidRPr="005F2F88">
        <w:rPr>
          <w:rFonts w:hAnsi="Courier New" w:hint="eastAsia"/>
        </w:rPr>
        <w:t>、次のとおり個人情報</w:t>
      </w:r>
      <w:r w:rsidR="00BF608B">
        <w:rPr>
          <w:rFonts w:hAnsi="Courier New" w:hint="eastAsia"/>
        </w:rPr>
        <w:t>等</w:t>
      </w:r>
      <w:r w:rsidRPr="005F2F88">
        <w:rPr>
          <w:rFonts w:hAnsi="Courier New" w:hint="eastAsia"/>
        </w:rPr>
        <w:t>の</w:t>
      </w:r>
      <w:r w:rsidR="00BF608B">
        <w:rPr>
          <w:rFonts w:hAnsi="Courier New" w:hint="eastAsia"/>
        </w:rPr>
        <w:t>訂正</w:t>
      </w:r>
      <w:r w:rsidRPr="005F2F88">
        <w:rPr>
          <w:rFonts w:hAnsi="Courier New" w:hint="eastAsia"/>
        </w:rPr>
        <w:t>を請求します。</w:t>
      </w:r>
    </w:p>
    <w:tbl>
      <w:tblPr>
        <w:tblStyle w:val="a3"/>
        <w:tblW w:w="0" w:type="auto"/>
        <w:tblLook w:val="04A0" w:firstRow="1" w:lastRow="0" w:firstColumn="1" w:lastColumn="0" w:noHBand="0" w:noVBand="1"/>
      </w:tblPr>
      <w:tblGrid>
        <w:gridCol w:w="3114"/>
        <w:gridCol w:w="6514"/>
      </w:tblGrid>
      <w:tr w:rsidR="00BF608B" w14:paraId="676E6EAD" w14:textId="77777777" w:rsidTr="0071759A">
        <w:trPr>
          <w:trHeight w:val="762"/>
        </w:trPr>
        <w:tc>
          <w:tcPr>
            <w:tcW w:w="3114" w:type="dxa"/>
            <w:vAlign w:val="center"/>
          </w:tcPr>
          <w:p w14:paraId="20C4CD32" w14:textId="77777777" w:rsidR="00BF608B" w:rsidRDefault="00BF608B" w:rsidP="005B1CC8">
            <w:pPr>
              <w:overflowPunct w:val="0"/>
              <w:jc w:val="distribute"/>
              <w:rPr>
                <w:rFonts w:hAnsi="Courier New"/>
              </w:rPr>
            </w:pPr>
            <w:r>
              <w:rPr>
                <w:rFonts w:hAnsi="Courier New" w:hint="eastAsia"/>
              </w:rPr>
              <w:t>訂正を請求する個人</w:t>
            </w:r>
          </w:p>
          <w:p w14:paraId="6F98BD4A" w14:textId="728368D7" w:rsidR="00BF608B" w:rsidRDefault="00BF608B" w:rsidP="0071759A">
            <w:pPr>
              <w:overflowPunct w:val="0"/>
              <w:jc w:val="distribute"/>
              <w:rPr>
                <w:rFonts w:hAnsi="Courier New"/>
              </w:rPr>
            </w:pPr>
            <w:r>
              <w:rPr>
                <w:rFonts w:hAnsi="Courier New" w:hint="eastAsia"/>
              </w:rPr>
              <w:t>情報等の名称又は内容</w:t>
            </w:r>
          </w:p>
        </w:tc>
        <w:tc>
          <w:tcPr>
            <w:tcW w:w="6514" w:type="dxa"/>
            <w:vAlign w:val="center"/>
          </w:tcPr>
          <w:p w14:paraId="51A2A3B0" w14:textId="6C125E5A" w:rsidR="00BF608B" w:rsidRDefault="00BF608B" w:rsidP="007673AB">
            <w:pPr>
              <w:wordWrap w:val="0"/>
              <w:overflowPunct w:val="0"/>
              <w:rPr>
                <w:rFonts w:hAnsi="Courier New"/>
              </w:rPr>
            </w:pPr>
          </w:p>
        </w:tc>
      </w:tr>
      <w:tr w:rsidR="00BF608B" w14:paraId="08143740" w14:textId="77777777" w:rsidTr="007673AB">
        <w:trPr>
          <w:trHeight w:val="523"/>
        </w:trPr>
        <w:tc>
          <w:tcPr>
            <w:tcW w:w="3114" w:type="dxa"/>
            <w:vAlign w:val="center"/>
          </w:tcPr>
          <w:p w14:paraId="27074A56" w14:textId="77777777" w:rsidR="007673AB" w:rsidRDefault="007673AB" w:rsidP="007673AB">
            <w:pPr>
              <w:overflowPunct w:val="0"/>
              <w:jc w:val="distribute"/>
              <w:rPr>
                <w:rFonts w:hAnsi="Courier New"/>
              </w:rPr>
            </w:pPr>
            <w:r>
              <w:rPr>
                <w:rFonts w:hAnsi="Courier New" w:hint="eastAsia"/>
              </w:rPr>
              <w:t>上記の</w:t>
            </w:r>
            <w:r w:rsidR="00BF608B">
              <w:rPr>
                <w:rFonts w:hAnsi="Courier New" w:hint="eastAsia"/>
              </w:rPr>
              <w:t>個人情報等の</w:t>
            </w:r>
          </w:p>
          <w:p w14:paraId="0B30D16D" w14:textId="7073D6E0" w:rsidR="00BF608B" w:rsidRDefault="00BF608B" w:rsidP="007673AB">
            <w:pPr>
              <w:overflowPunct w:val="0"/>
              <w:jc w:val="distribute"/>
              <w:rPr>
                <w:rFonts w:hAnsi="Courier New"/>
              </w:rPr>
            </w:pPr>
            <w:r>
              <w:rPr>
                <w:rFonts w:hAnsi="Courier New" w:hint="eastAsia"/>
              </w:rPr>
              <w:t>開示を受けた日</w:t>
            </w:r>
          </w:p>
        </w:tc>
        <w:tc>
          <w:tcPr>
            <w:tcW w:w="6514" w:type="dxa"/>
            <w:vAlign w:val="center"/>
          </w:tcPr>
          <w:p w14:paraId="6ADF001D" w14:textId="214D9800" w:rsidR="00BF608B" w:rsidRPr="007673AB" w:rsidRDefault="007673AB" w:rsidP="007673AB">
            <w:pPr>
              <w:wordWrap w:val="0"/>
              <w:overflowPunct w:val="0"/>
              <w:rPr>
                <w:rFonts w:hAnsi="Courier New"/>
              </w:rPr>
            </w:pPr>
            <w:r>
              <w:rPr>
                <w:rFonts w:hAnsi="Courier New" w:hint="eastAsia"/>
              </w:rPr>
              <w:t xml:space="preserve">　　　　　　　　年　　　月　　　日</w:t>
            </w:r>
          </w:p>
        </w:tc>
      </w:tr>
      <w:tr w:rsidR="00BF608B" w14:paraId="1B2D6E38" w14:textId="77777777" w:rsidTr="00BF608B">
        <w:trPr>
          <w:trHeight w:val="834"/>
        </w:trPr>
        <w:tc>
          <w:tcPr>
            <w:tcW w:w="3114" w:type="dxa"/>
            <w:vAlign w:val="center"/>
          </w:tcPr>
          <w:p w14:paraId="5A85F090" w14:textId="4EB9A719" w:rsidR="00BF608B" w:rsidRDefault="00BF608B" w:rsidP="005B1CC8">
            <w:pPr>
              <w:overflowPunct w:val="0"/>
              <w:jc w:val="distribute"/>
              <w:rPr>
                <w:rFonts w:hAnsi="Courier New"/>
              </w:rPr>
            </w:pPr>
            <w:r>
              <w:rPr>
                <w:rFonts w:hAnsi="Courier New" w:hint="eastAsia"/>
              </w:rPr>
              <w:t>訂正を求める</w:t>
            </w:r>
            <w:r w:rsidR="0071759A">
              <w:rPr>
                <w:rFonts w:hAnsi="Courier New" w:hint="eastAsia"/>
              </w:rPr>
              <w:t>趣旨</w:t>
            </w:r>
            <w:r w:rsidR="007673AB">
              <w:rPr>
                <w:rFonts w:hAnsi="Courier New" w:hint="eastAsia"/>
              </w:rPr>
              <w:t>及び理由</w:t>
            </w:r>
          </w:p>
        </w:tc>
        <w:tc>
          <w:tcPr>
            <w:tcW w:w="6514" w:type="dxa"/>
          </w:tcPr>
          <w:p w14:paraId="5AE535D8" w14:textId="7226266F" w:rsidR="00BF608B" w:rsidRDefault="007673AB" w:rsidP="005B1CC8">
            <w:pPr>
              <w:wordWrap w:val="0"/>
              <w:overflowPunct w:val="0"/>
              <w:rPr>
                <w:rFonts w:hAnsi="Courier New"/>
              </w:rPr>
            </w:pPr>
            <w:r>
              <w:rPr>
                <w:rFonts w:hAnsi="Courier New" w:hint="eastAsia"/>
              </w:rPr>
              <w:t>（</w:t>
            </w:r>
            <w:r w:rsidR="0071759A">
              <w:rPr>
                <w:rFonts w:hAnsi="Courier New" w:hint="eastAsia"/>
              </w:rPr>
              <w:t>趣旨</w:t>
            </w:r>
            <w:r>
              <w:rPr>
                <w:rFonts w:hAnsi="Courier New" w:hint="eastAsia"/>
              </w:rPr>
              <w:t>）</w:t>
            </w:r>
          </w:p>
          <w:p w14:paraId="511EA6AF" w14:textId="77777777" w:rsidR="007673AB" w:rsidRDefault="007673AB" w:rsidP="005B1CC8">
            <w:pPr>
              <w:wordWrap w:val="0"/>
              <w:overflowPunct w:val="0"/>
              <w:rPr>
                <w:rFonts w:hAnsi="Courier New"/>
              </w:rPr>
            </w:pPr>
          </w:p>
          <w:p w14:paraId="7573020E" w14:textId="77777777" w:rsidR="007673AB" w:rsidRDefault="007673AB" w:rsidP="005B1CC8">
            <w:pPr>
              <w:wordWrap w:val="0"/>
              <w:overflowPunct w:val="0"/>
              <w:rPr>
                <w:rFonts w:hAnsi="Courier New"/>
              </w:rPr>
            </w:pPr>
            <w:r>
              <w:rPr>
                <w:rFonts w:hAnsi="Courier New" w:hint="eastAsia"/>
              </w:rPr>
              <w:t>（理由）</w:t>
            </w:r>
          </w:p>
          <w:p w14:paraId="5F6AB1A2" w14:textId="44FB3D7F" w:rsidR="007673AB" w:rsidRDefault="007673AB" w:rsidP="005B1CC8">
            <w:pPr>
              <w:wordWrap w:val="0"/>
              <w:overflowPunct w:val="0"/>
              <w:rPr>
                <w:rFonts w:hAnsi="Courier New"/>
              </w:rPr>
            </w:pPr>
          </w:p>
        </w:tc>
      </w:tr>
      <w:tr w:rsidR="00C261EA" w14:paraId="3DDFC131" w14:textId="77777777" w:rsidTr="005B1CC8">
        <w:trPr>
          <w:trHeight w:val="558"/>
        </w:trPr>
        <w:tc>
          <w:tcPr>
            <w:tcW w:w="3114" w:type="dxa"/>
            <w:vAlign w:val="center"/>
          </w:tcPr>
          <w:p w14:paraId="07A33AFB" w14:textId="77777777" w:rsidR="00C261EA" w:rsidRDefault="00C261EA" w:rsidP="005B1CC8">
            <w:pPr>
              <w:overflowPunct w:val="0"/>
              <w:jc w:val="distribute"/>
              <w:rPr>
                <w:rFonts w:hAnsi="Courier New"/>
              </w:rPr>
            </w:pPr>
            <w:r>
              <w:rPr>
                <w:rFonts w:hAnsi="Courier New" w:hint="eastAsia"/>
              </w:rPr>
              <w:t xml:space="preserve">備　　　　　　　　　　考　</w:t>
            </w:r>
          </w:p>
        </w:tc>
        <w:tc>
          <w:tcPr>
            <w:tcW w:w="6514" w:type="dxa"/>
            <w:vAlign w:val="center"/>
          </w:tcPr>
          <w:p w14:paraId="1C1A73F8" w14:textId="77777777" w:rsidR="00C261EA" w:rsidRPr="00A52C44" w:rsidRDefault="00C261EA" w:rsidP="005B1CC8">
            <w:pPr>
              <w:wordWrap w:val="0"/>
              <w:overflowPunct w:val="0"/>
              <w:rPr>
                <w:rFonts w:hAnsi="Courier New"/>
              </w:rPr>
            </w:pPr>
          </w:p>
        </w:tc>
      </w:tr>
    </w:tbl>
    <w:p w14:paraId="2C532FE9" w14:textId="13288FFE" w:rsidR="00C261EA" w:rsidRDefault="007673AB" w:rsidP="007673AB">
      <w:pPr>
        <w:wordWrap w:val="0"/>
        <w:overflowPunct w:val="0"/>
        <w:ind w:left="199" w:hangingChars="100" w:hanging="199"/>
        <w:rPr>
          <w:rFonts w:hAnsi="Courier New"/>
        </w:rPr>
      </w:pPr>
      <w:r>
        <w:rPr>
          <w:rFonts w:hAnsi="Courier New" w:hint="eastAsia"/>
        </w:rPr>
        <w:t>※　訂正請求は、個人情報の保護に関する法律第90条第３項の規定により、個人情報等の開示を受けた日から90日以内に限り</w:t>
      </w:r>
      <w:r w:rsidR="00B22429">
        <w:rPr>
          <w:rFonts w:hAnsi="Courier New" w:hint="eastAsia"/>
        </w:rPr>
        <w:t>することが</w:t>
      </w:r>
      <w:r>
        <w:rPr>
          <w:rFonts w:hAnsi="Courier New" w:hint="eastAsia"/>
        </w:rPr>
        <w:t>できます。</w:t>
      </w:r>
    </w:p>
    <w:p w14:paraId="29EE83B1" w14:textId="77777777" w:rsidR="007673AB" w:rsidRPr="007673AB" w:rsidRDefault="007673AB" w:rsidP="00C261EA">
      <w:pPr>
        <w:wordWrap w:val="0"/>
        <w:overflowPunct w:val="0"/>
        <w:rPr>
          <w:rFonts w:hAnsi="Courier New"/>
        </w:rPr>
      </w:pPr>
    </w:p>
    <w:p w14:paraId="0E61C6DA" w14:textId="792C0CA8" w:rsidR="00C261EA" w:rsidRDefault="00C261EA" w:rsidP="00C261EA">
      <w:pPr>
        <w:wordWrap w:val="0"/>
        <w:overflowPunct w:val="0"/>
        <w:rPr>
          <w:rFonts w:hAnsi="Courier New"/>
        </w:rPr>
      </w:pPr>
      <w:r>
        <w:rPr>
          <w:rFonts w:hAnsi="Courier New" w:hint="eastAsia"/>
        </w:rPr>
        <w:t>【本人確認に係る職員記載欄】</w:t>
      </w:r>
    </w:p>
    <w:tbl>
      <w:tblPr>
        <w:tblStyle w:val="a3"/>
        <w:tblW w:w="0" w:type="auto"/>
        <w:tblLook w:val="04A0" w:firstRow="1" w:lastRow="0" w:firstColumn="1" w:lastColumn="0" w:noHBand="0" w:noVBand="1"/>
      </w:tblPr>
      <w:tblGrid>
        <w:gridCol w:w="1980"/>
        <w:gridCol w:w="7648"/>
      </w:tblGrid>
      <w:tr w:rsidR="00C261EA" w14:paraId="62325107" w14:textId="77777777" w:rsidTr="005B1CC8">
        <w:trPr>
          <w:trHeight w:val="674"/>
        </w:trPr>
        <w:tc>
          <w:tcPr>
            <w:tcW w:w="1980" w:type="dxa"/>
          </w:tcPr>
          <w:p w14:paraId="58165E6E" w14:textId="693223CB" w:rsidR="00C261EA" w:rsidRPr="0058166E" w:rsidRDefault="008F7570" w:rsidP="005B1CC8">
            <w:pPr>
              <w:wordWrap w:val="0"/>
              <w:overflowPunct w:val="0"/>
              <w:rPr>
                <w:rFonts w:hAnsi="Courier New"/>
                <w:sz w:val="20"/>
                <w:szCs w:val="20"/>
              </w:rPr>
            </w:pPr>
            <w:r>
              <w:rPr>
                <w:rFonts w:hAnsi="Courier New" w:hint="eastAsia"/>
                <w:sz w:val="20"/>
                <w:szCs w:val="20"/>
              </w:rPr>
              <w:t>訂正</w:t>
            </w:r>
            <w:r w:rsidR="00C261EA" w:rsidRPr="0058166E">
              <w:rPr>
                <w:rFonts w:hAnsi="Courier New" w:hint="eastAsia"/>
                <w:sz w:val="20"/>
                <w:szCs w:val="20"/>
              </w:rPr>
              <w:t>請求者</w:t>
            </w:r>
          </w:p>
          <w:p w14:paraId="6D317581" w14:textId="77777777" w:rsidR="00C261EA" w:rsidRPr="0058166E" w:rsidRDefault="00C261EA" w:rsidP="005B1CC8">
            <w:pPr>
              <w:wordWrap w:val="0"/>
              <w:overflowPunct w:val="0"/>
              <w:rPr>
                <w:rFonts w:hAnsi="Courier New"/>
                <w:sz w:val="20"/>
                <w:szCs w:val="20"/>
              </w:rPr>
            </w:pPr>
          </w:p>
          <w:p w14:paraId="1D75C403" w14:textId="77777777" w:rsidR="00C261EA" w:rsidRPr="0058166E" w:rsidRDefault="00C261EA" w:rsidP="005B1CC8">
            <w:pPr>
              <w:wordWrap w:val="0"/>
              <w:overflowPunct w:val="0"/>
              <w:ind w:left="179" w:hangingChars="100" w:hanging="179"/>
              <w:rPr>
                <w:rFonts w:hAnsi="Courier New"/>
                <w:sz w:val="20"/>
                <w:szCs w:val="20"/>
              </w:rPr>
            </w:pPr>
            <w:r w:rsidRPr="0058166E">
              <w:rPr>
                <w:rFonts w:hAnsi="Courier New" w:hint="eastAsia"/>
                <w:sz w:val="20"/>
                <w:szCs w:val="20"/>
              </w:rPr>
              <w:t>参考：個人情報の保護に関する法律施行令第22条</w:t>
            </w:r>
          </w:p>
        </w:tc>
        <w:tc>
          <w:tcPr>
            <w:tcW w:w="7648" w:type="dxa"/>
          </w:tcPr>
          <w:p w14:paraId="49ED5B2A" w14:textId="77777777" w:rsidR="00C261EA" w:rsidRPr="0058166E" w:rsidRDefault="00C261EA" w:rsidP="005B1CC8">
            <w:pPr>
              <w:wordWrap w:val="0"/>
              <w:overflowPunct w:val="0"/>
              <w:rPr>
                <w:rFonts w:hAnsi="Courier New"/>
                <w:sz w:val="20"/>
                <w:szCs w:val="20"/>
              </w:rPr>
            </w:pPr>
            <w:r w:rsidRPr="0058166E">
              <w:rPr>
                <w:rFonts w:hAnsi="Courier New" w:hint="eastAsia"/>
                <w:sz w:val="20"/>
                <w:szCs w:val="20"/>
              </w:rPr>
              <w:t>□本人　　□法定代理人　　□任意代理人　　□遺族等（続柄　　　　　　　　）</w:t>
            </w:r>
          </w:p>
          <w:p w14:paraId="31CF3D50" w14:textId="77777777" w:rsidR="00C261EA" w:rsidRPr="0058166E" w:rsidRDefault="00C261EA" w:rsidP="005B1CC8">
            <w:pPr>
              <w:wordWrap w:val="0"/>
              <w:overflowPunct w:val="0"/>
              <w:rPr>
                <w:rFonts w:hAnsi="Courier New"/>
                <w:sz w:val="20"/>
                <w:szCs w:val="20"/>
              </w:rPr>
            </w:pPr>
            <w:r w:rsidRPr="0058166E">
              <w:rPr>
                <w:rFonts w:hAnsi="Courier New" w:hint="eastAsia"/>
                <w:sz w:val="20"/>
                <w:szCs w:val="20"/>
              </w:rPr>
              <w:t>確認書類　　・　運転免許証　　・　健康保険被保険者証　　・　個人番号カード</w:t>
            </w:r>
          </w:p>
          <w:p w14:paraId="767004D8" w14:textId="77777777" w:rsidR="00C261EA" w:rsidRPr="0058166E" w:rsidRDefault="00C261EA" w:rsidP="005B1CC8">
            <w:pPr>
              <w:wordWrap w:val="0"/>
              <w:overflowPunct w:val="0"/>
              <w:ind w:left="1253" w:hangingChars="700" w:hanging="1253"/>
              <w:rPr>
                <w:rFonts w:hAnsi="Courier New"/>
                <w:sz w:val="20"/>
                <w:szCs w:val="20"/>
              </w:rPr>
            </w:pPr>
            <w:r w:rsidRPr="0058166E">
              <w:rPr>
                <w:rFonts w:hAnsi="Courier New" w:hint="eastAsia"/>
                <w:sz w:val="20"/>
                <w:szCs w:val="20"/>
              </w:rPr>
              <w:t xml:space="preserve">　　　　　　・　在留カード、特別永住者証明書又は特別永住者証明書とみなされる外国人登録証明書</w:t>
            </w:r>
          </w:p>
          <w:p w14:paraId="4276CA0E" w14:textId="77777777" w:rsidR="00C261EA" w:rsidRPr="0058166E" w:rsidRDefault="00C261EA" w:rsidP="005B1CC8">
            <w:pPr>
              <w:wordWrap w:val="0"/>
              <w:overflowPunct w:val="0"/>
              <w:rPr>
                <w:rFonts w:hAnsi="Courier New"/>
                <w:sz w:val="20"/>
                <w:szCs w:val="20"/>
              </w:rPr>
            </w:pPr>
            <w:r w:rsidRPr="0058166E">
              <w:rPr>
                <w:rFonts w:hAnsi="Courier New" w:hint="eastAsia"/>
                <w:sz w:val="20"/>
                <w:szCs w:val="20"/>
              </w:rPr>
              <w:t xml:space="preserve">　　　　　　・　その他（　　　　　　　　　　　　　　　　　　　　　　　　）</w:t>
            </w:r>
          </w:p>
        </w:tc>
      </w:tr>
      <w:tr w:rsidR="00C261EA" w14:paraId="1C9CE7AA" w14:textId="77777777" w:rsidTr="005B1CC8">
        <w:tc>
          <w:tcPr>
            <w:tcW w:w="1980" w:type="dxa"/>
          </w:tcPr>
          <w:p w14:paraId="3F5B607F" w14:textId="77777777" w:rsidR="00C261EA" w:rsidRPr="0058166E" w:rsidRDefault="00C261EA" w:rsidP="005B1CC8">
            <w:pPr>
              <w:wordWrap w:val="0"/>
              <w:overflowPunct w:val="0"/>
              <w:rPr>
                <w:rFonts w:hAnsi="Courier New"/>
                <w:sz w:val="20"/>
                <w:szCs w:val="20"/>
              </w:rPr>
            </w:pPr>
            <w:r w:rsidRPr="0058166E">
              <w:rPr>
                <w:rFonts w:hAnsi="Courier New" w:hint="eastAsia"/>
                <w:sz w:val="20"/>
                <w:szCs w:val="20"/>
              </w:rPr>
              <w:t>・法定代理人の場合</w:t>
            </w:r>
          </w:p>
          <w:p w14:paraId="2F91B1A5" w14:textId="77777777" w:rsidR="00C261EA" w:rsidRPr="0058166E" w:rsidRDefault="00C261EA" w:rsidP="005B1CC8">
            <w:pPr>
              <w:wordWrap w:val="0"/>
              <w:overflowPunct w:val="0"/>
              <w:rPr>
                <w:rFonts w:hAnsi="Courier New"/>
                <w:sz w:val="20"/>
                <w:szCs w:val="20"/>
              </w:rPr>
            </w:pPr>
            <w:r w:rsidRPr="0058166E">
              <w:rPr>
                <w:rFonts w:hAnsi="Courier New" w:hint="eastAsia"/>
                <w:sz w:val="20"/>
                <w:szCs w:val="20"/>
              </w:rPr>
              <w:t>（遺族の法定代理人の場合）</w:t>
            </w:r>
          </w:p>
        </w:tc>
        <w:tc>
          <w:tcPr>
            <w:tcW w:w="7648" w:type="dxa"/>
          </w:tcPr>
          <w:p w14:paraId="0358C1B0" w14:textId="77777777" w:rsidR="00C261EA" w:rsidRPr="0058166E" w:rsidRDefault="00C261EA" w:rsidP="005B1CC8">
            <w:pPr>
              <w:wordWrap w:val="0"/>
              <w:overflowPunct w:val="0"/>
              <w:rPr>
                <w:rFonts w:hAnsi="Courier New"/>
                <w:sz w:val="20"/>
                <w:szCs w:val="20"/>
              </w:rPr>
            </w:pPr>
            <w:r w:rsidRPr="0058166E">
              <w:rPr>
                <w:rFonts w:hAnsi="Courier New" w:hint="eastAsia"/>
                <w:sz w:val="20"/>
                <w:szCs w:val="20"/>
              </w:rPr>
              <w:t>本人は　　□未成年者（生年月日　　　　　　　　　　　）　　□成年被後見人</w:t>
            </w:r>
          </w:p>
          <w:p w14:paraId="7F0B3FFF" w14:textId="77777777" w:rsidR="00C261EA" w:rsidRPr="0058166E" w:rsidRDefault="00C261EA" w:rsidP="005B1CC8">
            <w:pPr>
              <w:wordWrap w:val="0"/>
              <w:overflowPunct w:val="0"/>
              <w:rPr>
                <w:rFonts w:hAnsi="Courier New"/>
                <w:sz w:val="20"/>
                <w:szCs w:val="20"/>
              </w:rPr>
            </w:pPr>
            <w:r w:rsidRPr="0058166E">
              <w:rPr>
                <w:rFonts w:hAnsi="Courier New" w:hint="eastAsia"/>
                <w:sz w:val="20"/>
                <w:szCs w:val="20"/>
              </w:rPr>
              <w:t>確認書類　　・　戸籍謄本（未成年者の場合。前30日以内に作成されたものに限る。）</w:t>
            </w:r>
          </w:p>
          <w:p w14:paraId="6DA30947" w14:textId="77777777" w:rsidR="00C261EA" w:rsidRPr="0058166E" w:rsidRDefault="00C261EA" w:rsidP="005B1CC8">
            <w:pPr>
              <w:wordWrap w:val="0"/>
              <w:overflowPunct w:val="0"/>
              <w:ind w:left="1253" w:hangingChars="700" w:hanging="1253"/>
              <w:rPr>
                <w:rFonts w:hAnsi="Courier New"/>
                <w:sz w:val="20"/>
                <w:szCs w:val="20"/>
              </w:rPr>
            </w:pPr>
            <w:r w:rsidRPr="0058166E">
              <w:rPr>
                <w:rFonts w:hAnsi="Courier New" w:hint="eastAsia"/>
                <w:sz w:val="20"/>
                <w:szCs w:val="20"/>
              </w:rPr>
              <w:t xml:space="preserve">　　　　　　・　登記事項証明書（成年被後見人の場合。前30日以内に作成されたものに限る。）</w:t>
            </w:r>
          </w:p>
          <w:p w14:paraId="22A7DB83" w14:textId="77777777" w:rsidR="00C261EA" w:rsidRPr="0058166E" w:rsidRDefault="00C261EA" w:rsidP="005B1CC8">
            <w:pPr>
              <w:wordWrap w:val="0"/>
              <w:overflowPunct w:val="0"/>
              <w:rPr>
                <w:rFonts w:hAnsi="Courier New"/>
                <w:sz w:val="20"/>
                <w:szCs w:val="20"/>
              </w:rPr>
            </w:pPr>
            <w:r w:rsidRPr="0058166E">
              <w:rPr>
                <w:rFonts w:hAnsi="Courier New" w:hint="eastAsia"/>
                <w:sz w:val="20"/>
                <w:szCs w:val="20"/>
              </w:rPr>
              <w:t xml:space="preserve">　　　　　　・　その他これに準ずるもの（　　　　　　　　　　　　　　　　）</w:t>
            </w:r>
          </w:p>
        </w:tc>
      </w:tr>
      <w:tr w:rsidR="00C261EA" w:rsidRPr="00E45340" w14:paraId="5BBD01AA" w14:textId="77777777" w:rsidTr="005B1CC8">
        <w:tc>
          <w:tcPr>
            <w:tcW w:w="1980" w:type="dxa"/>
          </w:tcPr>
          <w:p w14:paraId="4A702BA4" w14:textId="77777777" w:rsidR="00C261EA" w:rsidRPr="0058166E" w:rsidRDefault="00C261EA" w:rsidP="005B1CC8">
            <w:pPr>
              <w:wordWrap w:val="0"/>
              <w:overflowPunct w:val="0"/>
              <w:rPr>
                <w:rFonts w:hAnsi="Courier New"/>
                <w:sz w:val="20"/>
                <w:szCs w:val="20"/>
              </w:rPr>
            </w:pPr>
            <w:r w:rsidRPr="0058166E">
              <w:rPr>
                <w:rFonts w:hAnsi="Courier New" w:hint="eastAsia"/>
                <w:sz w:val="20"/>
                <w:szCs w:val="20"/>
              </w:rPr>
              <w:t>・任意代理人の場合</w:t>
            </w:r>
          </w:p>
        </w:tc>
        <w:tc>
          <w:tcPr>
            <w:tcW w:w="7648" w:type="dxa"/>
          </w:tcPr>
          <w:p w14:paraId="4C4705F9" w14:textId="77777777" w:rsidR="00C261EA" w:rsidRPr="0058166E" w:rsidRDefault="00C261EA" w:rsidP="005B1CC8">
            <w:pPr>
              <w:wordWrap w:val="0"/>
              <w:overflowPunct w:val="0"/>
              <w:rPr>
                <w:rFonts w:hAnsi="Courier New"/>
                <w:sz w:val="20"/>
                <w:szCs w:val="20"/>
              </w:rPr>
            </w:pPr>
            <w:r w:rsidRPr="0058166E">
              <w:rPr>
                <w:rFonts w:hAnsi="Courier New" w:hint="eastAsia"/>
                <w:sz w:val="20"/>
                <w:szCs w:val="20"/>
              </w:rPr>
              <w:t>確認書類　　・　委任状（前30日以内に作成されたものに限る。）</w:t>
            </w:r>
          </w:p>
        </w:tc>
      </w:tr>
      <w:tr w:rsidR="00C261EA" w14:paraId="1EB42A3F" w14:textId="77777777" w:rsidTr="005B1CC8">
        <w:tc>
          <w:tcPr>
            <w:tcW w:w="1980" w:type="dxa"/>
          </w:tcPr>
          <w:p w14:paraId="7CF5B949" w14:textId="77777777" w:rsidR="00C261EA" w:rsidRPr="0058166E" w:rsidRDefault="00C261EA" w:rsidP="005B1CC8">
            <w:pPr>
              <w:wordWrap w:val="0"/>
              <w:overflowPunct w:val="0"/>
              <w:rPr>
                <w:rFonts w:hAnsi="Courier New"/>
                <w:sz w:val="20"/>
                <w:szCs w:val="20"/>
              </w:rPr>
            </w:pPr>
            <w:r w:rsidRPr="0058166E">
              <w:rPr>
                <w:rFonts w:hAnsi="Courier New" w:hint="eastAsia"/>
                <w:sz w:val="20"/>
                <w:szCs w:val="20"/>
              </w:rPr>
              <w:t>・遺族等の場合</w:t>
            </w:r>
          </w:p>
        </w:tc>
        <w:tc>
          <w:tcPr>
            <w:tcW w:w="7648" w:type="dxa"/>
          </w:tcPr>
          <w:p w14:paraId="79D22040" w14:textId="77777777" w:rsidR="00C261EA" w:rsidRPr="0058166E" w:rsidRDefault="00C261EA" w:rsidP="005B1CC8">
            <w:pPr>
              <w:wordWrap w:val="0"/>
              <w:overflowPunct w:val="0"/>
              <w:rPr>
                <w:rFonts w:hAnsi="Courier New"/>
                <w:sz w:val="20"/>
                <w:szCs w:val="20"/>
              </w:rPr>
            </w:pPr>
            <w:r w:rsidRPr="0058166E">
              <w:rPr>
                <w:rFonts w:hAnsi="Courier New" w:hint="eastAsia"/>
                <w:sz w:val="20"/>
                <w:szCs w:val="20"/>
              </w:rPr>
              <w:t>確認書類　　・　戸籍謄本</w:t>
            </w:r>
          </w:p>
          <w:p w14:paraId="0D2C2579" w14:textId="77777777" w:rsidR="00C261EA" w:rsidRPr="0058166E" w:rsidRDefault="00C261EA" w:rsidP="005B1CC8">
            <w:pPr>
              <w:wordWrap w:val="0"/>
              <w:overflowPunct w:val="0"/>
              <w:rPr>
                <w:rFonts w:hAnsi="Courier New"/>
                <w:sz w:val="20"/>
                <w:szCs w:val="20"/>
              </w:rPr>
            </w:pPr>
            <w:r w:rsidRPr="0058166E">
              <w:rPr>
                <w:rFonts w:hAnsi="Courier New" w:hint="eastAsia"/>
                <w:sz w:val="20"/>
                <w:szCs w:val="20"/>
              </w:rPr>
              <w:t xml:space="preserve">　　　　　　・　その他これに準ずるもの（　　　　　　　　　　　　　　　　）</w:t>
            </w:r>
          </w:p>
          <w:p w14:paraId="71A64DEC" w14:textId="77777777" w:rsidR="00C261EA" w:rsidRPr="0058166E" w:rsidRDefault="00C261EA" w:rsidP="005B1CC8">
            <w:pPr>
              <w:wordWrap w:val="0"/>
              <w:overflowPunct w:val="0"/>
              <w:rPr>
                <w:rFonts w:hAnsi="Courier New"/>
                <w:sz w:val="20"/>
                <w:szCs w:val="20"/>
              </w:rPr>
            </w:pPr>
            <w:r w:rsidRPr="0058166E">
              <w:rPr>
                <w:rFonts w:hAnsi="Courier New" w:hint="eastAsia"/>
                <w:sz w:val="20"/>
                <w:szCs w:val="20"/>
              </w:rPr>
              <w:t>・　遺族等の任意代理人が請求する場合の特別な理由</w:t>
            </w:r>
          </w:p>
          <w:p w14:paraId="14085511" w14:textId="77777777" w:rsidR="00C261EA" w:rsidRPr="0058166E" w:rsidRDefault="00C261EA" w:rsidP="005B1CC8">
            <w:pPr>
              <w:wordWrap w:val="0"/>
              <w:overflowPunct w:val="0"/>
              <w:rPr>
                <w:rFonts w:hAnsi="Courier New"/>
                <w:sz w:val="20"/>
                <w:szCs w:val="20"/>
              </w:rPr>
            </w:pPr>
            <w:r w:rsidRPr="0058166E">
              <w:rPr>
                <w:rFonts w:hAnsi="Courier New" w:hint="eastAsia"/>
                <w:sz w:val="20"/>
                <w:szCs w:val="20"/>
              </w:rPr>
              <w:t>（　　　　　　　　　　　　　　　　　　　　　　　　　　　　　　　　　　　）</w:t>
            </w:r>
          </w:p>
        </w:tc>
      </w:tr>
      <w:tr w:rsidR="00C261EA" w14:paraId="0D0170D2" w14:textId="77777777" w:rsidTr="005B1CC8">
        <w:trPr>
          <w:trHeight w:val="58"/>
        </w:trPr>
        <w:tc>
          <w:tcPr>
            <w:tcW w:w="1980" w:type="dxa"/>
          </w:tcPr>
          <w:p w14:paraId="00C567CA" w14:textId="77777777" w:rsidR="00C261EA" w:rsidRPr="0058166E" w:rsidRDefault="00C261EA" w:rsidP="005B1CC8">
            <w:pPr>
              <w:wordWrap w:val="0"/>
              <w:overflowPunct w:val="0"/>
              <w:rPr>
                <w:rFonts w:hAnsi="Courier New"/>
                <w:sz w:val="20"/>
                <w:szCs w:val="20"/>
              </w:rPr>
            </w:pPr>
            <w:r w:rsidRPr="0058166E">
              <w:rPr>
                <w:rFonts w:hAnsi="Courier New" w:hint="eastAsia"/>
                <w:sz w:val="20"/>
                <w:szCs w:val="20"/>
              </w:rPr>
              <w:t>その他特記事項</w:t>
            </w:r>
          </w:p>
        </w:tc>
        <w:tc>
          <w:tcPr>
            <w:tcW w:w="7648" w:type="dxa"/>
          </w:tcPr>
          <w:p w14:paraId="302B6D00" w14:textId="77777777" w:rsidR="00C261EA" w:rsidRPr="0058166E" w:rsidRDefault="00C261EA" w:rsidP="005B1CC8">
            <w:pPr>
              <w:wordWrap w:val="0"/>
              <w:overflowPunct w:val="0"/>
              <w:rPr>
                <w:rFonts w:hAnsi="Courier New"/>
                <w:sz w:val="20"/>
                <w:szCs w:val="20"/>
              </w:rPr>
            </w:pPr>
          </w:p>
        </w:tc>
      </w:tr>
    </w:tbl>
    <w:p w14:paraId="544E7C82" w14:textId="101201B5" w:rsidR="003F4906" w:rsidRPr="009656D6" w:rsidRDefault="003F4906" w:rsidP="006C1F9C">
      <w:pPr>
        <w:autoSpaceDE w:val="0"/>
        <w:autoSpaceDN w:val="0"/>
        <w:snapToGrid w:val="0"/>
        <w:spacing w:line="120" w:lineRule="auto"/>
        <w:rPr>
          <w:rFonts w:asciiTheme="minorEastAsia" w:eastAsiaTheme="minorEastAsia" w:hAnsiTheme="minorEastAsia" w:hint="eastAsia"/>
        </w:rPr>
      </w:pPr>
    </w:p>
    <w:sectPr w:rsidR="003F4906" w:rsidRPr="009656D6" w:rsidSect="009656D6">
      <w:footerReference w:type="default" r:id="rId7"/>
      <w:pgSz w:w="11906" w:h="16838" w:code="9"/>
      <w:pgMar w:top="1247" w:right="1134" w:bottom="1021" w:left="1134" w:header="851" w:footer="454" w:gutter="0"/>
      <w:cols w:space="425"/>
      <w:docGrid w:type="linesAndChars" w:linePitch="332"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8F8D8" w14:textId="77777777" w:rsidR="000A59BF" w:rsidRDefault="000A59BF" w:rsidP="004B76C2">
      <w:r>
        <w:separator/>
      </w:r>
    </w:p>
  </w:endnote>
  <w:endnote w:type="continuationSeparator" w:id="0">
    <w:p w14:paraId="2A024A97" w14:textId="77777777" w:rsidR="000A59BF" w:rsidRDefault="000A59BF" w:rsidP="004B7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92DD" w14:textId="516157AA" w:rsidR="00B76B20" w:rsidRDefault="00B76B20" w:rsidP="00E64FA0">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9C265" w14:textId="77777777" w:rsidR="000A59BF" w:rsidRDefault="000A59BF" w:rsidP="004B76C2">
      <w:r>
        <w:separator/>
      </w:r>
    </w:p>
  </w:footnote>
  <w:footnote w:type="continuationSeparator" w:id="0">
    <w:p w14:paraId="151C5ED9" w14:textId="77777777" w:rsidR="000A59BF" w:rsidRDefault="000A59BF" w:rsidP="004B76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221"/>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178"/>
    <w:rsid w:val="00037726"/>
    <w:rsid w:val="00047FEF"/>
    <w:rsid w:val="00067BA7"/>
    <w:rsid w:val="00090D45"/>
    <w:rsid w:val="00091686"/>
    <w:rsid w:val="000A166C"/>
    <w:rsid w:val="000A59BF"/>
    <w:rsid w:val="000B4C20"/>
    <w:rsid w:val="000B7F3F"/>
    <w:rsid w:val="000E4E05"/>
    <w:rsid w:val="00105A53"/>
    <w:rsid w:val="001348EF"/>
    <w:rsid w:val="00146620"/>
    <w:rsid w:val="00154F40"/>
    <w:rsid w:val="001616CB"/>
    <w:rsid w:val="0017098D"/>
    <w:rsid w:val="001712B5"/>
    <w:rsid w:val="00173AA3"/>
    <w:rsid w:val="001A0444"/>
    <w:rsid w:val="001D004D"/>
    <w:rsid w:val="001D5436"/>
    <w:rsid w:val="0023742D"/>
    <w:rsid w:val="00244AC2"/>
    <w:rsid w:val="00261846"/>
    <w:rsid w:val="00271C51"/>
    <w:rsid w:val="00287ACB"/>
    <w:rsid w:val="002A66D6"/>
    <w:rsid w:val="002B264A"/>
    <w:rsid w:val="002D02A7"/>
    <w:rsid w:val="002F3657"/>
    <w:rsid w:val="003219FD"/>
    <w:rsid w:val="00333BA4"/>
    <w:rsid w:val="00341B88"/>
    <w:rsid w:val="003A4390"/>
    <w:rsid w:val="003A446E"/>
    <w:rsid w:val="003B6EC3"/>
    <w:rsid w:val="003C7D80"/>
    <w:rsid w:val="003D6208"/>
    <w:rsid w:val="003F4906"/>
    <w:rsid w:val="00402C1C"/>
    <w:rsid w:val="00420D4C"/>
    <w:rsid w:val="00445B1B"/>
    <w:rsid w:val="00477CF6"/>
    <w:rsid w:val="004A12F8"/>
    <w:rsid w:val="004B651C"/>
    <w:rsid w:val="004B76C2"/>
    <w:rsid w:val="004C0D0B"/>
    <w:rsid w:val="004E61BF"/>
    <w:rsid w:val="004E7292"/>
    <w:rsid w:val="00502C12"/>
    <w:rsid w:val="00535EBB"/>
    <w:rsid w:val="00546B5F"/>
    <w:rsid w:val="005527D9"/>
    <w:rsid w:val="00552E4F"/>
    <w:rsid w:val="00567141"/>
    <w:rsid w:val="00576468"/>
    <w:rsid w:val="0058166E"/>
    <w:rsid w:val="00587DD4"/>
    <w:rsid w:val="005E2A75"/>
    <w:rsid w:val="005F2F88"/>
    <w:rsid w:val="0061174D"/>
    <w:rsid w:val="00612D3A"/>
    <w:rsid w:val="00614390"/>
    <w:rsid w:val="00620F0B"/>
    <w:rsid w:val="0062550C"/>
    <w:rsid w:val="00634202"/>
    <w:rsid w:val="006355D2"/>
    <w:rsid w:val="00656B9A"/>
    <w:rsid w:val="006741B9"/>
    <w:rsid w:val="00676C24"/>
    <w:rsid w:val="00687053"/>
    <w:rsid w:val="006A5DA9"/>
    <w:rsid w:val="006C1F9C"/>
    <w:rsid w:val="006E2FD5"/>
    <w:rsid w:val="006F193B"/>
    <w:rsid w:val="006F33E1"/>
    <w:rsid w:val="00705A80"/>
    <w:rsid w:val="00711398"/>
    <w:rsid w:val="007131FB"/>
    <w:rsid w:val="0071759A"/>
    <w:rsid w:val="00742824"/>
    <w:rsid w:val="007476CC"/>
    <w:rsid w:val="00752A0A"/>
    <w:rsid w:val="007624E1"/>
    <w:rsid w:val="007673AB"/>
    <w:rsid w:val="007718A6"/>
    <w:rsid w:val="00772D6C"/>
    <w:rsid w:val="00783E29"/>
    <w:rsid w:val="007B42A1"/>
    <w:rsid w:val="007E4CC7"/>
    <w:rsid w:val="007F3563"/>
    <w:rsid w:val="00812DAE"/>
    <w:rsid w:val="00835A21"/>
    <w:rsid w:val="008648AB"/>
    <w:rsid w:val="00867367"/>
    <w:rsid w:val="008A41DB"/>
    <w:rsid w:val="008B0FD4"/>
    <w:rsid w:val="008D5FFD"/>
    <w:rsid w:val="008E0528"/>
    <w:rsid w:val="008E69CC"/>
    <w:rsid w:val="008E7BB4"/>
    <w:rsid w:val="008F1E33"/>
    <w:rsid w:val="008F7570"/>
    <w:rsid w:val="009124E2"/>
    <w:rsid w:val="009159E5"/>
    <w:rsid w:val="009300E6"/>
    <w:rsid w:val="009515C3"/>
    <w:rsid w:val="009656D6"/>
    <w:rsid w:val="00977E00"/>
    <w:rsid w:val="00991563"/>
    <w:rsid w:val="009A7BCE"/>
    <w:rsid w:val="009B1D55"/>
    <w:rsid w:val="009E18E8"/>
    <w:rsid w:val="009E4BCA"/>
    <w:rsid w:val="009F04A4"/>
    <w:rsid w:val="009F688C"/>
    <w:rsid w:val="00A12022"/>
    <w:rsid w:val="00A16017"/>
    <w:rsid w:val="00A20893"/>
    <w:rsid w:val="00A21289"/>
    <w:rsid w:val="00A35233"/>
    <w:rsid w:val="00A42F05"/>
    <w:rsid w:val="00A522D1"/>
    <w:rsid w:val="00A52C44"/>
    <w:rsid w:val="00A63D60"/>
    <w:rsid w:val="00A66F01"/>
    <w:rsid w:val="00A767A3"/>
    <w:rsid w:val="00AC7E97"/>
    <w:rsid w:val="00B021AF"/>
    <w:rsid w:val="00B06140"/>
    <w:rsid w:val="00B07D3A"/>
    <w:rsid w:val="00B13200"/>
    <w:rsid w:val="00B167DC"/>
    <w:rsid w:val="00B22429"/>
    <w:rsid w:val="00B511EE"/>
    <w:rsid w:val="00B603C8"/>
    <w:rsid w:val="00B65672"/>
    <w:rsid w:val="00B76B20"/>
    <w:rsid w:val="00B81810"/>
    <w:rsid w:val="00B87AD6"/>
    <w:rsid w:val="00B910F4"/>
    <w:rsid w:val="00B93888"/>
    <w:rsid w:val="00BB09CB"/>
    <w:rsid w:val="00BF3F18"/>
    <w:rsid w:val="00BF608B"/>
    <w:rsid w:val="00C15F5B"/>
    <w:rsid w:val="00C22E44"/>
    <w:rsid w:val="00C261EA"/>
    <w:rsid w:val="00C41809"/>
    <w:rsid w:val="00C4378D"/>
    <w:rsid w:val="00C624EA"/>
    <w:rsid w:val="00C859BA"/>
    <w:rsid w:val="00C85D67"/>
    <w:rsid w:val="00C9523C"/>
    <w:rsid w:val="00CA7D97"/>
    <w:rsid w:val="00CC5178"/>
    <w:rsid w:val="00CD2A79"/>
    <w:rsid w:val="00CD7399"/>
    <w:rsid w:val="00D302B6"/>
    <w:rsid w:val="00D44739"/>
    <w:rsid w:val="00D57A2A"/>
    <w:rsid w:val="00D72D53"/>
    <w:rsid w:val="00D84125"/>
    <w:rsid w:val="00D9651C"/>
    <w:rsid w:val="00DA1240"/>
    <w:rsid w:val="00DA4CA3"/>
    <w:rsid w:val="00DB43FE"/>
    <w:rsid w:val="00DC30D1"/>
    <w:rsid w:val="00DC403E"/>
    <w:rsid w:val="00DE74F0"/>
    <w:rsid w:val="00E11DFF"/>
    <w:rsid w:val="00E14D8D"/>
    <w:rsid w:val="00E22075"/>
    <w:rsid w:val="00E331F8"/>
    <w:rsid w:val="00E377C4"/>
    <w:rsid w:val="00E45340"/>
    <w:rsid w:val="00E64FA0"/>
    <w:rsid w:val="00E83780"/>
    <w:rsid w:val="00F150EB"/>
    <w:rsid w:val="00F32806"/>
    <w:rsid w:val="00F532B7"/>
    <w:rsid w:val="00F818CC"/>
    <w:rsid w:val="00F937D4"/>
    <w:rsid w:val="00FA249C"/>
    <w:rsid w:val="00FA59FD"/>
    <w:rsid w:val="00FC65FB"/>
    <w:rsid w:val="00FD0778"/>
    <w:rsid w:val="00FF2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5D8688"/>
  <w15:chartTrackingRefBased/>
  <w15:docId w15:val="{69A3DF88-6D10-44DD-9D86-ED939F209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49C"/>
    <w:pPr>
      <w:widowControl w:val="0"/>
      <w:jc w:val="both"/>
    </w:pPr>
    <w:rPr>
      <w:rFonts w:ascii="ＭＳ 明朝" w:eastAsia="ＭＳ 明朝" w:hAns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4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76C2"/>
    <w:pPr>
      <w:tabs>
        <w:tab w:val="center" w:pos="4252"/>
        <w:tab w:val="right" w:pos="8504"/>
      </w:tabs>
      <w:snapToGrid w:val="0"/>
    </w:pPr>
  </w:style>
  <w:style w:type="character" w:customStyle="1" w:styleId="a5">
    <w:name w:val="ヘッダー (文字)"/>
    <w:basedOn w:val="a0"/>
    <w:link w:val="a4"/>
    <w:uiPriority w:val="99"/>
    <w:rsid w:val="004B76C2"/>
    <w:rPr>
      <w:rFonts w:ascii="ＭＳ 明朝" w:eastAsia="ＭＳ 明朝" w:hAnsi="ＭＳ 明朝"/>
      <w:sz w:val="24"/>
    </w:rPr>
  </w:style>
  <w:style w:type="paragraph" w:styleId="a6">
    <w:name w:val="footer"/>
    <w:basedOn w:val="a"/>
    <w:link w:val="a7"/>
    <w:uiPriority w:val="99"/>
    <w:unhideWhenUsed/>
    <w:rsid w:val="004B76C2"/>
    <w:pPr>
      <w:tabs>
        <w:tab w:val="center" w:pos="4252"/>
        <w:tab w:val="right" w:pos="8504"/>
      </w:tabs>
      <w:snapToGrid w:val="0"/>
    </w:pPr>
  </w:style>
  <w:style w:type="character" w:customStyle="1" w:styleId="a7">
    <w:name w:val="フッター (文字)"/>
    <w:basedOn w:val="a0"/>
    <w:link w:val="a6"/>
    <w:uiPriority w:val="99"/>
    <w:rsid w:val="004B76C2"/>
    <w:rPr>
      <w:rFonts w:ascii="ＭＳ 明朝" w:eastAsia="ＭＳ 明朝" w:hAnsi="ＭＳ 明朝"/>
      <w:sz w:val="24"/>
    </w:rPr>
  </w:style>
  <w:style w:type="paragraph" w:styleId="a8">
    <w:name w:val="Note Heading"/>
    <w:basedOn w:val="a"/>
    <w:next w:val="a"/>
    <w:link w:val="a9"/>
    <w:uiPriority w:val="99"/>
    <w:unhideWhenUsed/>
    <w:rsid w:val="00E331F8"/>
    <w:pPr>
      <w:jc w:val="center"/>
    </w:pPr>
  </w:style>
  <w:style w:type="character" w:customStyle="1" w:styleId="a9">
    <w:name w:val="記 (文字)"/>
    <w:basedOn w:val="a0"/>
    <w:link w:val="a8"/>
    <w:uiPriority w:val="99"/>
    <w:rsid w:val="00E331F8"/>
    <w:rPr>
      <w:rFonts w:ascii="ＭＳ 明朝" w:eastAsia="ＭＳ 明朝" w:hAnsi="ＭＳ 明朝"/>
      <w:sz w:val="22"/>
    </w:rPr>
  </w:style>
  <w:style w:type="paragraph" w:styleId="aa">
    <w:name w:val="Closing"/>
    <w:basedOn w:val="a"/>
    <w:link w:val="ab"/>
    <w:uiPriority w:val="99"/>
    <w:unhideWhenUsed/>
    <w:rsid w:val="00E331F8"/>
    <w:pPr>
      <w:jc w:val="right"/>
    </w:pPr>
  </w:style>
  <w:style w:type="character" w:customStyle="1" w:styleId="ab">
    <w:name w:val="結語 (文字)"/>
    <w:basedOn w:val="a0"/>
    <w:link w:val="aa"/>
    <w:uiPriority w:val="99"/>
    <w:rsid w:val="00E331F8"/>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37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3E6F9-D384-485F-8467-01578C3E1577}">
  <ds:schemaRefs>
    <ds:schemaRef ds:uri="http://schemas.openxmlformats.org/officeDocument/2006/bibliography"/>
  </ds:schemaRefs>
</ds:datastoreItem>
</file>